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155D38" w:rsidRPr="00616114" w14:paraId="6C3D58EE" w14:textId="77777777" w:rsidTr="00A26983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A26983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08899F5F" w14:textId="3E95D0B8" w:rsidR="00155D38" w:rsidRPr="00616114" w:rsidRDefault="0050504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22B3AB32" w14:textId="67B54FBE" w:rsidR="00155D38" w:rsidRPr="00616114" w:rsidRDefault="00505044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26D5BBE0" w14:textId="3B51CDF9" w:rsidR="004C52B4" w:rsidRPr="00616114" w:rsidRDefault="0050504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155D38" w:rsidRPr="00616114" w14:paraId="67A48BEB" w14:textId="77777777" w:rsidTr="00A26983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55D38" w:rsidRPr="00616114" w14:paraId="5F799D14" w14:textId="77777777" w:rsidTr="00A26983">
        <w:trPr>
          <w:trHeight w:val="573"/>
        </w:trPr>
        <w:tc>
          <w:tcPr>
            <w:tcW w:w="1702" w:type="dxa"/>
            <w:gridSpan w:val="3"/>
            <w:vAlign w:val="center"/>
          </w:tcPr>
          <w:p w14:paraId="2E989648" w14:textId="2FF1942E" w:rsidR="00155D38" w:rsidRPr="00616114" w:rsidRDefault="0079762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2ECA0ED1" w14:textId="68D9C05B" w:rsidR="00155D38" w:rsidRPr="00616114" w:rsidRDefault="00797625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55A181A1" w14:textId="38445159" w:rsidR="00155D38" w:rsidRPr="00616114" w:rsidRDefault="0079762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01671D4" w14:textId="51379BB4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D70152">
              <w:rPr>
                <w:rFonts w:ascii="Arial" w:hAnsi="Arial" w:cs="Arial"/>
                <w:b/>
                <w:bCs/>
              </w:rPr>
              <w:t>NATUREZA FINANCEIR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B465A1D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AFFB062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CD33306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45E58D04" w14:textId="347C62B2" w:rsidR="00D211A5" w:rsidRPr="001216CB" w:rsidRDefault="0079762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7E1EEB5C" w14:textId="78580A79" w:rsidR="00D211A5" w:rsidRPr="001216CB" w:rsidRDefault="003B49B0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</w:t>
            </w:r>
            <w:r w:rsidR="00D211A5">
              <w:rPr>
                <w:rFonts w:ascii="Arial" w:hAnsi="Arial" w:cs="Arial"/>
                <w:bCs/>
                <w:sz w:val="18"/>
                <w:szCs w:val="18"/>
              </w:rPr>
              <w:t xml:space="preserve"> CADASTRADA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2C39E5F5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4AE9973E" w:rsidR="00D211A5" w:rsidRPr="001216CB" w:rsidRDefault="0079762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ED98C2B" w14:textId="0EC1EB12" w:rsidR="00D211A5" w:rsidRPr="001216CB" w:rsidRDefault="00797625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BE49D" w14:textId="77777777" w:rsidR="00166DE7" w:rsidRDefault="00166DE7" w:rsidP="009E649F">
      <w:pPr>
        <w:spacing w:after="0" w:line="240" w:lineRule="auto"/>
      </w:pPr>
      <w:r>
        <w:separator/>
      </w:r>
    </w:p>
  </w:endnote>
  <w:endnote w:type="continuationSeparator" w:id="0">
    <w:p w14:paraId="5E4BC570" w14:textId="77777777" w:rsidR="00166DE7" w:rsidRDefault="00166DE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1861C" w14:textId="77777777" w:rsidR="002F310E" w:rsidRDefault="002F310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58A33A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511D80" w14:textId="77777777" w:rsidR="002F310E" w:rsidRDefault="002F310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E947FB" w14:textId="77777777" w:rsidR="00166DE7" w:rsidRDefault="00166DE7" w:rsidP="009E649F">
      <w:pPr>
        <w:spacing w:after="0" w:line="240" w:lineRule="auto"/>
      </w:pPr>
      <w:r>
        <w:separator/>
      </w:r>
    </w:p>
  </w:footnote>
  <w:footnote w:type="continuationSeparator" w:id="0">
    <w:p w14:paraId="7F968E72" w14:textId="77777777" w:rsidR="00166DE7" w:rsidRDefault="00166DE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6E9565" w14:textId="77777777" w:rsidR="002F310E" w:rsidRDefault="002F310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AAD65E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05044">
            <w:rPr>
              <w:b/>
            </w:rPr>
            <w:t>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4ED2A90" w:rsidR="0006498C" w:rsidRPr="00A70CDA" w:rsidRDefault="00505044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0248501" w:rsidR="0006498C" w:rsidRDefault="002F310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D7979" w14:textId="77777777" w:rsidR="002F310E" w:rsidRDefault="002F31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66DE7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7195B"/>
    <w:rsid w:val="002F310E"/>
    <w:rsid w:val="00350E6F"/>
    <w:rsid w:val="00355195"/>
    <w:rsid w:val="003578AA"/>
    <w:rsid w:val="003674A8"/>
    <w:rsid w:val="0037009E"/>
    <w:rsid w:val="00385263"/>
    <w:rsid w:val="00392287"/>
    <w:rsid w:val="003B49B0"/>
    <w:rsid w:val="003D4B57"/>
    <w:rsid w:val="00401B13"/>
    <w:rsid w:val="00403946"/>
    <w:rsid w:val="00406298"/>
    <w:rsid w:val="00406E48"/>
    <w:rsid w:val="00414168"/>
    <w:rsid w:val="004637EA"/>
    <w:rsid w:val="00483DBE"/>
    <w:rsid w:val="004A442F"/>
    <w:rsid w:val="004B618F"/>
    <w:rsid w:val="004C52B4"/>
    <w:rsid w:val="004F5C3F"/>
    <w:rsid w:val="004F6B56"/>
    <w:rsid w:val="00500C39"/>
    <w:rsid w:val="00505044"/>
    <w:rsid w:val="00526AC6"/>
    <w:rsid w:val="00554898"/>
    <w:rsid w:val="00560A08"/>
    <w:rsid w:val="005A3068"/>
    <w:rsid w:val="005D1338"/>
    <w:rsid w:val="005F757E"/>
    <w:rsid w:val="006037BC"/>
    <w:rsid w:val="00616114"/>
    <w:rsid w:val="00651E9C"/>
    <w:rsid w:val="006C1885"/>
    <w:rsid w:val="006C1C2F"/>
    <w:rsid w:val="00721A75"/>
    <w:rsid w:val="00797625"/>
    <w:rsid w:val="007D37FC"/>
    <w:rsid w:val="007D7994"/>
    <w:rsid w:val="007F4912"/>
    <w:rsid w:val="007F5A5B"/>
    <w:rsid w:val="00811F51"/>
    <w:rsid w:val="00812760"/>
    <w:rsid w:val="00836FAC"/>
    <w:rsid w:val="0084375B"/>
    <w:rsid w:val="00874195"/>
    <w:rsid w:val="00874B18"/>
    <w:rsid w:val="008A27F9"/>
    <w:rsid w:val="008C2CFD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26983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31780"/>
    <w:rsid w:val="00C442C3"/>
    <w:rsid w:val="00C639AA"/>
    <w:rsid w:val="00CC571A"/>
    <w:rsid w:val="00CF3B41"/>
    <w:rsid w:val="00D06239"/>
    <w:rsid w:val="00D211A5"/>
    <w:rsid w:val="00D3169C"/>
    <w:rsid w:val="00D32AA8"/>
    <w:rsid w:val="00D64F02"/>
    <w:rsid w:val="00D70152"/>
    <w:rsid w:val="00D830C9"/>
    <w:rsid w:val="00DA5E9C"/>
    <w:rsid w:val="00E053AE"/>
    <w:rsid w:val="00E567F3"/>
    <w:rsid w:val="00E7643D"/>
    <w:rsid w:val="00EE4261"/>
    <w:rsid w:val="00EF5462"/>
    <w:rsid w:val="00EF5F11"/>
    <w:rsid w:val="00F0608A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F1106-B73F-4ECC-BEC7-CE105C99C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5</cp:revision>
  <dcterms:created xsi:type="dcterms:W3CDTF">2015-04-24T23:28:00Z</dcterms:created>
  <dcterms:modified xsi:type="dcterms:W3CDTF">2015-05-29T18:13:00Z</dcterms:modified>
</cp:coreProperties>
</file>